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E9732A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E9732A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حداثا 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60461">
              <w:rPr>
                <w:color w:val="000000"/>
                <w:sz w:val="28"/>
                <w:szCs w:val="28"/>
                <w:rtl/>
              </w:rPr>
              <w:t>–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E97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6046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9732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E9732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E9732A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E97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E9732A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ثلاثة عروض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E97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E9732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9732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9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9732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9732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E9732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تة مليارات و مايتان و ثمانية و تسعون مليونا و ماية و أربعون ألف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E97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9732A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9732A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9732A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9732A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9732A" w:rsidP="00E97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34" w:rsidRDefault="00505B34" w:rsidP="00C27E3D">
      <w:r>
        <w:separator/>
      </w:r>
    </w:p>
  </w:endnote>
  <w:endnote w:type="continuationSeparator" w:id="0">
    <w:p w:rsidR="00505B34" w:rsidRDefault="00505B34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34" w:rsidRDefault="00505B34" w:rsidP="00C27E3D">
      <w:r>
        <w:separator/>
      </w:r>
    </w:p>
  </w:footnote>
  <w:footnote w:type="continuationSeparator" w:id="0">
    <w:p w:rsidR="00505B34" w:rsidRDefault="00505B34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05B34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9732A"/>
    <w:rsid w:val="00ED0FA4"/>
    <w:rsid w:val="00ED7E86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F999F"/>
  <w15:docId w15:val="{53534A86-C10A-4271-99FB-8FF6EE8F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C1D5-8FE2-4E81-A0C0-4B92DA6A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5-08T19:37:00Z</dcterms:created>
  <dcterms:modified xsi:type="dcterms:W3CDTF">2025-05-08T19:37:00Z</dcterms:modified>
</cp:coreProperties>
</file>